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DFB46" w14:textId="77A04784" w:rsidR="00CB5748" w:rsidRPr="00CB5748" w:rsidRDefault="00CB5748" w:rsidP="00CB5748">
      <w:pPr>
        <w:spacing w:after="0" w:line="240" w:lineRule="auto"/>
        <w:jc w:val="center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bookmarkStart w:id="0" w:name="_GoBack"/>
      <w:bookmarkEnd w:id="0"/>
      <w:r w:rsidRPr="00CB5748">
        <w:rPr>
          <w:rFonts w:ascii="Network Rail Sans" w:eastAsia="Times New Roman" w:hAnsi="Network Rail Sans" w:cs="Arial"/>
          <w:b/>
          <w:color w:val="000000"/>
          <w:sz w:val="28"/>
          <w:szCs w:val="28"/>
          <w:u w:val="single"/>
          <w:lang w:eastAsia="en-GB"/>
        </w:rPr>
        <w:t>RIDC Initial Enquiry Form</w:t>
      </w:r>
    </w:p>
    <w:p w14:paraId="0E4DC739" w14:textId="77777777" w:rsidR="00CB5748" w:rsidRPr="00CB5748" w:rsidRDefault="00CB5748" w:rsidP="00DD7624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68614BA7" w14:textId="77777777" w:rsidR="00CB5748" w:rsidRPr="00CB5748" w:rsidRDefault="00CB5748" w:rsidP="00DD7624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721620D2" w14:textId="3239A44F" w:rsidR="00EB2EAF" w:rsidRPr="00CB5748" w:rsidRDefault="00BB3DD6" w:rsidP="00DD7624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2BD481" wp14:editId="4084170E">
                <wp:simplePos x="0" y="0"/>
                <wp:positionH relativeFrom="column">
                  <wp:posOffset>1200150</wp:posOffset>
                </wp:positionH>
                <wp:positionV relativeFrom="paragraph">
                  <wp:posOffset>124460</wp:posOffset>
                </wp:positionV>
                <wp:extent cx="1047750" cy="3048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CF28" w14:textId="77777777" w:rsidR="00BB3DD6" w:rsidRPr="000551AE" w:rsidRDefault="00BB3DD6" w:rsidP="00BB3D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BD4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4.5pt;margin-top:9.8pt;width:82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">
                <v:textbox>
                  <w:txbxContent>
                    <w:p w14:paraId="1CB5CF28" w14:textId="77777777" w:rsidR="00BB3DD6" w:rsidRPr="000551AE" w:rsidRDefault="00BB3DD6" w:rsidP="00BB3D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9E3" w:rsidRPr="00CB5748">
        <w:rPr>
          <w:rFonts w:ascii="Network Rail Sans" w:eastAsia="Times New Roman" w:hAnsi="Network Rail Sans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7544C9" wp14:editId="7BDC9E8B">
                <wp:simplePos x="0" y="0"/>
                <wp:positionH relativeFrom="column">
                  <wp:posOffset>5048250</wp:posOffset>
                </wp:positionH>
                <wp:positionV relativeFrom="paragraph">
                  <wp:posOffset>133985</wp:posOffset>
                </wp:positionV>
                <wp:extent cx="104775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EF02" w14:textId="77777777" w:rsidR="009629E3" w:rsidRPr="000551AE" w:rsidRDefault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44C9" id="Text Box 2" o:spid="_x0000_s1027" type="#_x0000_t202" style="position:absolute;margin-left:397.5pt;margin-top:10.55pt;width:82.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">
                <v:textbox>
                  <w:txbxContent>
                    <w:p w14:paraId="6CDEEF02" w14:textId="77777777" w:rsidR="009629E3" w:rsidRPr="000551AE" w:rsidRDefault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5FF64" w14:textId="77777777" w:rsidR="00BB3DD6" w:rsidRPr="00CB5748" w:rsidRDefault="00BB3DD6" w:rsidP="00BB3DD6">
      <w:pPr>
        <w:spacing w:after="0" w:line="240" w:lineRule="auto"/>
        <w:ind w:left="5040" w:firstLine="720"/>
        <w:jc w:val="both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 xml:space="preserve">For Office Use Only     </w:t>
      </w:r>
    </w:p>
    <w:p w14:paraId="595376C5" w14:textId="77777777" w:rsidR="00BB3DD6" w:rsidRPr="00CB5748" w:rsidRDefault="005E64C4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  <w:r w:rsidR="00BB3DD6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 xml:space="preserve">Date of Application     </w:t>
      </w:r>
      <w:r w:rsidR="00BB3DD6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  <w:r w:rsidR="00BB3DD6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  <w:r w:rsidR="00BB3DD6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  <w:r w:rsidR="00BB3DD6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  <w:r w:rsidR="00BB3DD6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  <w:r w:rsidR="00BB3DD6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  <w:t xml:space="preserve">Application Reference:         </w:t>
      </w:r>
      <w:r w:rsidR="00BB3DD6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</w:p>
    <w:p w14:paraId="72003C6E" w14:textId="77777777" w:rsidR="00E51454" w:rsidRPr="00CB5748" w:rsidRDefault="009629E3" w:rsidP="005E64C4">
      <w:pPr>
        <w:tabs>
          <w:tab w:val="right" w:pos="1701"/>
        </w:tabs>
        <w:spacing w:after="0" w:line="240" w:lineRule="auto"/>
        <w:ind w:left="720" w:firstLine="720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</w:p>
    <w:p w14:paraId="0E1B3223" w14:textId="77777777" w:rsidR="00E51454" w:rsidRPr="00CB5748" w:rsidRDefault="00BB1338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B3E4B" wp14:editId="7F51B090">
                <wp:simplePos x="0" y="0"/>
                <wp:positionH relativeFrom="column">
                  <wp:posOffset>1200150</wp:posOffset>
                </wp:positionH>
                <wp:positionV relativeFrom="paragraph">
                  <wp:posOffset>-2540</wp:posOffset>
                </wp:positionV>
                <wp:extent cx="4895850" cy="3048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353F" w14:textId="77777777"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3E4B" id="Text Box 7" o:spid="_x0000_s1028" type="#_x0000_t202" style="position:absolute;margin-left:94.5pt;margin-top:-.2pt;width:385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">
                <v:textbox>
                  <w:txbxContent>
                    <w:p w14:paraId="48DE353F" w14:textId="77777777"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F2B07" w14:textId="77777777" w:rsidR="00EB2EAF" w:rsidRPr="00CB5748" w:rsidRDefault="005E64C4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  <w:r w:rsidR="00BB1338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Company Name</w:t>
      </w:r>
      <w:r w:rsidR="00325AAD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 xml:space="preserve"> </w:t>
      </w:r>
    </w:p>
    <w:p w14:paraId="12027BDF" w14:textId="77777777" w:rsidR="00DD7624" w:rsidRPr="00CB5748" w:rsidRDefault="009629E3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EF8509" wp14:editId="2ECFACDF">
                <wp:simplePos x="0" y="0"/>
                <wp:positionH relativeFrom="column">
                  <wp:posOffset>1200150</wp:posOffset>
                </wp:positionH>
                <wp:positionV relativeFrom="paragraph">
                  <wp:posOffset>124460</wp:posOffset>
                </wp:positionV>
                <wp:extent cx="4895850" cy="3048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3894" w14:textId="77777777"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8509" id="Text Box 6" o:spid="_x0000_s1029" type="#_x0000_t202" style="position:absolute;margin-left:94.5pt;margin-top:9.8pt;width:385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">
                <v:textbox>
                  <w:txbxContent>
                    <w:p w14:paraId="11E43894" w14:textId="77777777"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624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 xml:space="preserve"> </w:t>
      </w:r>
    </w:p>
    <w:p w14:paraId="0456C2B4" w14:textId="77777777" w:rsidR="0050464D" w:rsidRPr="00CB5748" w:rsidRDefault="0050464D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0F7818B5" w14:textId="77777777" w:rsidR="00DD7624" w:rsidRPr="00CB5748" w:rsidRDefault="005E64C4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  <w:r w:rsidR="00DD7624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Name</w:t>
      </w:r>
      <w:r w:rsidR="009629E3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 xml:space="preserve"> </w:t>
      </w:r>
    </w:p>
    <w:p w14:paraId="0D589CC4" w14:textId="77777777" w:rsidR="00EB2EAF" w:rsidRPr="00CB5748" w:rsidRDefault="009629E3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27B190" wp14:editId="3DD3D740">
                <wp:simplePos x="0" y="0"/>
                <wp:positionH relativeFrom="column">
                  <wp:posOffset>1200150</wp:posOffset>
                </wp:positionH>
                <wp:positionV relativeFrom="paragraph">
                  <wp:posOffset>114935</wp:posOffset>
                </wp:positionV>
                <wp:extent cx="4895850" cy="3048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9B56" w14:textId="77777777"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B190" id="Text Box 4" o:spid="_x0000_s1030" type="#_x0000_t202" style="position:absolute;margin-left:94.5pt;margin-top:9.05pt;width:385.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">
                <v:textbox>
                  <w:txbxContent>
                    <w:p w14:paraId="77959B56" w14:textId="77777777"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2C9D9" w14:textId="77777777" w:rsidR="00126310" w:rsidRPr="00CB5748" w:rsidRDefault="00126310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0386379E" w14:textId="77777777" w:rsidR="00DD7624" w:rsidRPr="00CB5748" w:rsidRDefault="005E64C4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  <w:r w:rsidR="00DD7624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Job Title</w:t>
      </w:r>
      <w:r w:rsidR="00325AAD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 xml:space="preserve"> </w:t>
      </w:r>
    </w:p>
    <w:p w14:paraId="4F105B33" w14:textId="77777777" w:rsidR="00EB2EAF" w:rsidRPr="00CB5748" w:rsidRDefault="009629E3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F5887F" wp14:editId="2082263D">
                <wp:simplePos x="0" y="0"/>
                <wp:positionH relativeFrom="column">
                  <wp:posOffset>1200150</wp:posOffset>
                </wp:positionH>
                <wp:positionV relativeFrom="paragraph">
                  <wp:posOffset>124460</wp:posOffset>
                </wp:positionV>
                <wp:extent cx="4895850" cy="304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9C06" w14:textId="77777777"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887F" id="Text Box 3" o:spid="_x0000_s1031" type="#_x0000_t202" style="position:absolute;margin-left:94.5pt;margin-top:9.8pt;width:385.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">
                <v:textbox>
                  <w:txbxContent>
                    <w:p w14:paraId="472B9C06" w14:textId="77777777"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79336" w14:textId="77777777" w:rsidR="00126310" w:rsidRPr="00CB5748" w:rsidRDefault="00126310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092756BD" w14:textId="77777777" w:rsidR="00DD7624" w:rsidRPr="00CB5748" w:rsidRDefault="005E64C4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  <w:r w:rsidR="00DD7624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Email</w:t>
      </w:r>
      <w:r w:rsidR="00325AAD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 xml:space="preserve"> </w:t>
      </w:r>
    </w:p>
    <w:p w14:paraId="45373526" w14:textId="77777777" w:rsidR="00EB2EAF" w:rsidRPr="00CB5748" w:rsidRDefault="00EB2EAF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71FEDE40" w14:textId="77777777" w:rsidR="00126310" w:rsidRPr="00CB5748" w:rsidRDefault="009629E3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01AB2F" wp14:editId="2710FD52">
                <wp:simplePos x="0" y="0"/>
                <wp:positionH relativeFrom="column">
                  <wp:posOffset>1200150</wp:posOffset>
                </wp:positionH>
                <wp:positionV relativeFrom="paragraph">
                  <wp:posOffset>-2540</wp:posOffset>
                </wp:positionV>
                <wp:extent cx="4895850" cy="3048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60AF" w14:textId="77777777"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AB2F" id="Text Box 12" o:spid="_x0000_s1032" type="#_x0000_t202" style="position:absolute;margin-left:94.5pt;margin-top:-.2pt;width:385.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">
                <v:textbox>
                  <w:txbxContent>
                    <w:p w14:paraId="721260AF" w14:textId="77777777"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12938" w14:textId="77777777" w:rsidR="00DD7624" w:rsidRPr="00CB5748" w:rsidRDefault="005E64C4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  <w:r w:rsidR="005C3CA1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Contact Number</w:t>
      </w:r>
    </w:p>
    <w:p w14:paraId="16B73FCF" w14:textId="77777777" w:rsidR="00EB2EAF" w:rsidRPr="00CB5748" w:rsidRDefault="00EB2EAF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0F17A259" w14:textId="77777777" w:rsidR="00126310" w:rsidRPr="00CB5748" w:rsidRDefault="00126310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18BBE203" w14:textId="77777777" w:rsidR="005C3CA1" w:rsidRPr="00CB5748" w:rsidRDefault="005C3CA1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 xml:space="preserve">Test </w:t>
      </w:r>
      <w:r w:rsidR="000C0241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Facility R</w:t>
      </w:r>
      <w:r w:rsidR="00126310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equired</w:t>
      </w:r>
      <w:r w:rsidR="00EB2EAF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:</w:t>
      </w:r>
      <w:r w:rsidR="00325AAD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 xml:space="preserve"> </w:t>
      </w:r>
      <w:r w:rsidR="00BB1338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RIDC Melton</w:t>
      </w:r>
      <w:r w:rsidR="005E64C4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 xml:space="preserve"> </w:t>
      </w:r>
      <w:r w:rsidR="00BB1338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/ RIDC Tuxford</w:t>
      </w:r>
    </w:p>
    <w:p w14:paraId="7ADA50F9" w14:textId="77777777" w:rsidR="00EB2EAF" w:rsidRPr="00CB5748" w:rsidRDefault="00EB2EAF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24615007" w14:textId="77777777" w:rsidR="00126310" w:rsidRPr="00CB5748" w:rsidRDefault="009629E3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D3050F" wp14:editId="2775FB39">
                <wp:simplePos x="0" y="0"/>
                <wp:positionH relativeFrom="column">
                  <wp:posOffset>1200150</wp:posOffset>
                </wp:positionH>
                <wp:positionV relativeFrom="paragraph">
                  <wp:posOffset>38735</wp:posOffset>
                </wp:positionV>
                <wp:extent cx="4895850" cy="3048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23B9" w14:textId="77777777"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050F" id="Text Box 10" o:spid="_x0000_s1033" type="#_x0000_t202" style="position:absolute;margin-left:94.5pt;margin-top:3.05pt;width:385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">
                <v:textbox>
                  <w:txbxContent>
                    <w:p w14:paraId="087923B9" w14:textId="77777777"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7E1DA" w14:textId="77777777" w:rsidR="00DD7624" w:rsidRPr="00CB5748" w:rsidRDefault="005E64C4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  <w:t>Start date</w:t>
      </w:r>
      <w:r w:rsidR="00325AAD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 xml:space="preserve"> </w:t>
      </w:r>
    </w:p>
    <w:p w14:paraId="14B042B6" w14:textId="77777777" w:rsidR="00EB2EAF" w:rsidRPr="00CB5748" w:rsidRDefault="00EB2EAF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48FC03C7" w14:textId="77777777" w:rsidR="00126310" w:rsidRPr="00CB5748" w:rsidRDefault="009629E3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noProof/>
          <w:color w:val="3E3E3E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338D53" wp14:editId="78C19E43">
                <wp:simplePos x="0" y="0"/>
                <wp:positionH relativeFrom="column">
                  <wp:posOffset>1200150</wp:posOffset>
                </wp:positionH>
                <wp:positionV relativeFrom="paragraph">
                  <wp:posOffset>57785</wp:posOffset>
                </wp:positionV>
                <wp:extent cx="4895850" cy="3048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3B77" w14:textId="77777777" w:rsidR="009629E3" w:rsidRPr="000551AE" w:rsidRDefault="009629E3" w:rsidP="009629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8D53" id="Text Box 9" o:spid="_x0000_s1034" type="#_x0000_t202" style="position:absolute;margin-left:94.5pt;margin-top:4.55pt;width:385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">
                <v:textbox>
                  <w:txbxContent>
                    <w:p w14:paraId="29A13B77" w14:textId="77777777" w:rsidR="009629E3" w:rsidRPr="000551AE" w:rsidRDefault="009629E3" w:rsidP="009629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29C3F6" w14:textId="77777777" w:rsidR="00DD7624" w:rsidRPr="00CB5748" w:rsidRDefault="005E64C4" w:rsidP="005E64C4">
      <w:pPr>
        <w:tabs>
          <w:tab w:val="right" w:pos="1701"/>
        </w:tabs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ab/>
      </w:r>
      <w:r w:rsidR="00126310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Finish date</w:t>
      </w:r>
      <w:r w:rsidR="00325AAD"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 xml:space="preserve"> </w:t>
      </w:r>
    </w:p>
    <w:p w14:paraId="684F5F99" w14:textId="77777777" w:rsidR="00EB2EAF" w:rsidRPr="00CB5748" w:rsidRDefault="00EB2EAF" w:rsidP="00DD7624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4813695E" w14:textId="77777777" w:rsidR="00126310" w:rsidRPr="00CB5748" w:rsidRDefault="00126310" w:rsidP="00DD7624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2BBE0D7F" w14:textId="77777777" w:rsidR="00126310" w:rsidRPr="00CB5748" w:rsidRDefault="005C3CA1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Type of Testing</w:t>
      </w:r>
    </w:p>
    <w:p w14:paraId="35188C84" w14:textId="77777777" w:rsidR="00EB2EAF" w:rsidRPr="00CB5748" w:rsidRDefault="005E64C4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noProof/>
          <w:color w:val="3E3E3E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E16CF2" wp14:editId="4613AFE5">
                <wp:simplePos x="0" y="0"/>
                <wp:positionH relativeFrom="column">
                  <wp:posOffset>19050</wp:posOffset>
                </wp:positionH>
                <wp:positionV relativeFrom="paragraph">
                  <wp:posOffset>109220</wp:posOffset>
                </wp:positionV>
                <wp:extent cx="6124575" cy="16383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8E7B" w14:textId="77777777" w:rsidR="005E64C4" w:rsidRPr="000551AE" w:rsidRDefault="005E64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6CF2" id="_x0000_s1035" type="#_x0000_t202" style="position:absolute;margin-left:1.5pt;margin-top:8.6pt;width:482.25pt;height:1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iJJwIAAE0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">
                <v:textbox>
                  <w:txbxContent>
                    <w:p w14:paraId="3FF68E7B" w14:textId="77777777" w:rsidR="005E64C4" w:rsidRPr="000551AE" w:rsidRDefault="005E64C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D37375" w14:textId="77777777" w:rsidR="00126310" w:rsidRPr="00CB5748" w:rsidRDefault="00126310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1000F845" w14:textId="77777777" w:rsidR="00126310" w:rsidRPr="00CB5748" w:rsidRDefault="00126310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10411B5A" w14:textId="77777777" w:rsidR="00126310" w:rsidRPr="00CB5748" w:rsidRDefault="00126310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2CC30C96" w14:textId="77777777" w:rsidR="00126310" w:rsidRPr="00CB5748" w:rsidRDefault="00126310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51C69582" w14:textId="77777777" w:rsidR="00126310" w:rsidRPr="00CB5748" w:rsidRDefault="00126310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4A626CD9" w14:textId="77777777" w:rsidR="00126310" w:rsidRPr="00CB5748" w:rsidRDefault="00126310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3CF6ABC1" w14:textId="77777777" w:rsidR="00126310" w:rsidRPr="00CB5748" w:rsidRDefault="00126310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5E27ECAB" w14:textId="77777777" w:rsidR="00126310" w:rsidRPr="00CB5748" w:rsidRDefault="00126310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3CAF48FE" w14:textId="77777777" w:rsidR="00126310" w:rsidRPr="00CB5748" w:rsidRDefault="00126310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2B900F31" w14:textId="77777777" w:rsidR="005C3CA1" w:rsidRPr="00CB5748" w:rsidRDefault="005C3CA1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50A39940" w14:textId="77777777" w:rsidR="00126310" w:rsidRPr="00CB5748" w:rsidRDefault="00126310" w:rsidP="005C3CA1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0D0DDF13" w14:textId="77777777" w:rsidR="00CB5748" w:rsidRPr="00CB5748" w:rsidRDefault="00CB5748" w:rsidP="00DD7624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</w:p>
    <w:p w14:paraId="2F3B0CE9" w14:textId="26866643" w:rsidR="005C3CA1" w:rsidRPr="00CB5748" w:rsidRDefault="005C3CA1" w:rsidP="00DD7624">
      <w:pPr>
        <w:spacing w:after="0" w:line="240" w:lineRule="auto"/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</w:pPr>
      <w:r w:rsidRPr="00CB5748">
        <w:rPr>
          <w:rFonts w:ascii="Network Rail Sans" w:eastAsia="Times New Roman" w:hAnsi="Network Rail Sans" w:cs="Arial"/>
          <w:b/>
          <w:color w:val="3E3E3E"/>
          <w:sz w:val="20"/>
          <w:szCs w:val="20"/>
          <w:lang w:eastAsia="en-GB"/>
        </w:rPr>
        <w:t>Testing Requirements</w:t>
      </w:r>
    </w:p>
    <w:p w14:paraId="076B0643" w14:textId="77777777" w:rsidR="00EB2EAF" w:rsidRDefault="00613554" w:rsidP="00DD7624">
      <w:pPr>
        <w:spacing w:after="0" w:line="240" w:lineRule="auto"/>
        <w:rPr>
          <w:rFonts w:ascii="Arial" w:eastAsia="Times New Roman" w:hAnsi="Arial" w:cs="Arial"/>
          <w:color w:val="3E3E3E"/>
          <w:sz w:val="18"/>
          <w:szCs w:val="18"/>
          <w:lang w:eastAsia="en-GB"/>
        </w:rPr>
      </w:pPr>
      <w:r w:rsidRPr="00126310">
        <w:rPr>
          <w:rFonts w:ascii="Arial" w:eastAsia="Times New Roman" w:hAnsi="Arial" w:cs="Arial"/>
          <w:noProof/>
          <w:color w:val="3E3E3E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08E21" wp14:editId="4A8D3711">
                <wp:simplePos x="0" y="0"/>
                <wp:positionH relativeFrom="column">
                  <wp:posOffset>19050</wp:posOffset>
                </wp:positionH>
                <wp:positionV relativeFrom="paragraph">
                  <wp:posOffset>106045</wp:posOffset>
                </wp:positionV>
                <wp:extent cx="6124575" cy="1819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8B43" w14:textId="55043C7C" w:rsidR="00EB2EAF" w:rsidRDefault="00EB2E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915171" w14:textId="47EE2136" w:rsidR="00CB5748" w:rsidRDefault="00CB57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57CE132" w14:textId="72D80710" w:rsidR="00CB5748" w:rsidRDefault="00CB57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93F116" w14:textId="1A94D800" w:rsidR="00CB5748" w:rsidRDefault="00CB57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2F26E7" w14:textId="3AF460E2" w:rsidR="00CB5748" w:rsidRDefault="00CB57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358655" w14:textId="3C6F489D" w:rsidR="00CB5748" w:rsidRDefault="00CB57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44191CB" w14:textId="77777777" w:rsidR="00CB5748" w:rsidRPr="000551AE" w:rsidRDefault="00CB57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8E21" id="_x0000_s1036" type="#_x0000_t202" style="position:absolute;margin-left:1.5pt;margin-top:8.35pt;width:482.25pt;height:1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">
                <v:textbox>
                  <w:txbxContent>
                    <w:p w14:paraId="48EA8B43" w14:textId="55043C7C" w:rsidR="00EB2EAF" w:rsidRDefault="00EB2E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915171" w14:textId="47EE2136" w:rsidR="00CB5748" w:rsidRDefault="00CB57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57CE132" w14:textId="72D80710" w:rsidR="00CB5748" w:rsidRDefault="00CB57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493F116" w14:textId="1A94D800" w:rsidR="00CB5748" w:rsidRDefault="00CB57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B2F26E7" w14:textId="3AF460E2" w:rsidR="00CB5748" w:rsidRDefault="00CB57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358655" w14:textId="3C6F489D" w:rsidR="00CB5748" w:rsidRDefault="00CB57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44191CB" w14:textId="77777777" w:rsidR="00CB5748" w:rsidRPr="000551AE" w:rsidRDefault="00CB57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BF3FC" w14:textId="77777777" w:rsidR="00EB2EAF" w:rsidRPr="00DD7624" w:rsidRDefault="00EB2EAF" w:rsidP="00DD7624">
      <w:pPr>
        <w:spacing w:after="0" w:line="240" w:lineRule="auto"/>
        <w:rPr>
          <w:rFonts w:ascii="Arial" w:eastAsia="Times New Roman" w:hAnsi="Arial" w:cs="Arial"/>
          <w:color w:val="3E3E3E"/>
          <w:sz w:val="18"/>
          <w:szCs w:val="18"/>
          <w:lang w:eastAsia="en-GB"/>
        </w:rPr>
      </w:pPr>
    </w:p>
    <w:sectPr w:rsidR="00EB2EAF" w:rsidRPr="00DD7624" w:rsidSect="00E37C80">
      <w:headerReference w:type="default" r:id="rId11"/>
      <w:foot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10DB" w14:textId="77777777" w:rsidR="008579B6" w:rsidRDefault="008579B6" w:rsidP="00126310">
      <w:pPr>
        <w:spacing w:after="0" w:line="240" w:lineRule="auto"/>
      </w:pPr>
      <w:r>
        <w:separator/>
      </w:r>
    </w:p>
  </w:endnote>
  <w:endnote w:type="continuationSeparator" w:id="0">
    <w:p w14:paraId="6F148113" w14:textId="77777777" w:rsidR="008579B6" w:rsidRDefault="008579B6" w:rsidP="0012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work Rail Sans">
    <w:altName w:val="Calibri"/>
    <w:panose1 w:val="02000000040000020004"/>
    <w:charset w:val="00"/>
    <w:family w:val="auto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FD0E" w14:textId="77777777" w:rsidR="00E37C80" w:rsidRDefault="00E37C80" w:rsidP="00E37C80">
    <w:pPr>
      <w:pStyle w:val="Footer"/>
      <w:jc w:val="right"/>
    </w:pPr>
  </w:p>
  <w:p w14:paraId="3785C5D2" w14:textId="3DC1B968" w:rsidR="00E37C80" w:rsidRDefault="00E37C80" w:rsidP="00B23359">
    <w:pPr>
      <w:pStyle w:val="Footer"/>
      <w:jc w:val="right"/>
    </w:pPr>
  </w:p>
  <w:p w14:paraId="2202EAEC" w14:textId="354F4101" w:rsidR="005D74C4" w:rsidRDefault="005D74C4" w:rsidP="000F59CE">
    <w:pPr>
      <w:pStyle w:val="Footer"/>
      <w:jc w:val="right"/>
    </w:pPr>
  </w:p>
  <w:p w14:paraId="64FB2D35" w14:textId="77777777" w:rsidR="006568A7" w:rsidRDefault="006568A7" w:rsidP="006135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BEA0" w14:textId="77777777" w:rsidR="008579B6" w:rsidRDefault="008579B6" w:rsidP="00126310">
      <w:pPr>
        <w:spacing w:after="0" w:line="240" w:lineRule="auto"/>
      </w:pPr>
      <w:r>
        <w:separator/>
      </w:r>
    </w:p>
  </w:footnote>
  <w:footnote w:type="continuationSeparator" w:id="0">
    <w:p w14:paraId="22B1EA8D" w14:textId="77777777" w:rsidR="008579B6" w:rsidRDefault="008579B6" w:rsidP="0012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0" w:type="dxa"/>
      <w:tblInd w:w="108" w:type="dxa"/>
      <w:tblBorders>
        <w:insideH w:val="single" w:sz="6" w:space="0" w:color="000000"/>
      </w:tblBorders>
      <w:tblLook w:val="0000" w:firstRow="0" w:lastRow="0" w:firstColumn="0" w:lastColumn="0" w:noHBand="0" w:noVBand="0"/>
    </w:tblPr>
    <w:tblGrid>
      <w:gridCol w:w="2127"/>
      <w:gridCol w:w="4252"/>
      <w:gridCol w:w="3841"/>
    </w:tblGrid>
    <w:tr w:rsidR="00E37C80" w:rsidRPr="00C0418B" w14:paraId="1897FB44" w14:textId="77777777" w:rsidTr="000F59CE">
      <w:trPr>
        <w:trHeight w:val="685"/>
      </w:trPr>
      <w:tc>
        <w:tcPr>
          <w:tcW w:w="2127" w:type="dxa"/>
          <w:vAlign w:val="center"/>
        </w:tcPr>
        <w:p w14:paraId="360C18A4" w14:textId="6BEEA5AD" w:rsidR="00E37C80" w:rsidRPr="00E37C80" w:rsidRDefault="000F59CE" w:rsidP="00E37C80">
          <w:pPr>
            <w:widowControl w:val="0"/>
            <w:autoSpaceDE w:val="0"/>
            <w:autoSpaceDN w:val="0"/>
            <w:adjustRightInd w:val="0"/>
            <w:spacing w:after="120" w:line="240" w:lineRule="auto"/>
            <w:rPr>
              <w:rFonts w:ascii="Arial" w:eastAsia="Times New Roman" w:hAnsi="Arial" w:cs="Arial"/>
              <w:color w:val="000000"/>
              <w:sz w:val="12"/>
              <w:szCs w:val="12"/>
              <w:lang w:eastAsia="en-GB"/>
            </w:rPr>
          </w:pPr>
          <w:r>
            <w:rPr>
              <w:rFonts w:ascii="Arial" w:eastAsia="Times New Roman" w:hAnsi="Arial" w:cs="Arial"/>
              <w:noProof/>
              <w:color w:val="000000"/>
              <w:sz w:val="12"/>
              <w:szCs w:val="1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14A5E341" wp14:editId="247C4EB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3" name="MSIPCMf52d4dcdbc309477a0f80044" descr="{&quot;HashCode&quot;:-1288984879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28836" w14:textId="18EA708C" w:rsidR="000F59CE" w:rsidRPr="000F59CE" w:rsidRDefault="000F59CE" w:rsidP="000F59CE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/>
                                    <w:color w:val="000000"/>
                                    <w:sz w:val="20"/>
                                  </w:rPr>
                                </w:pPr>
                                <w:r w:rsidRPr="000F59CE">
                                  <w:rPr>
                                    <w:rFonts w:ascii="Calibri" w:hAnsi="Calibri"/>
                                    <w:color w:val="00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A5E34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52d4dcdbc309477a0f80044" o:spid="_x0000_s1037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p4bfdK8CAABIBQAADgAAAAAA&#10;AAAAAAAAAAAuAgAAZHJzL2Uyb0RvYy54bWxQSwECLQAUAAYACAAAACEASyIJ5twAAAAHAQAADwAA&#10;AAAAAAAAAAAAAAAJBQAAZHJzL2Rvd25yZXYueG1sUEsFBgAAAAAEAAQA8wAAABIGAAAAAA==&#10;" o:allowincell="f" filled="f" stroked="f" strokeweight=".5pt">
                    <v:textbox inset=",0,,0">
                      <w:txbxContent>
                        <w:p w14:paraId="6F928836" w14:textId="18EA708C" w:rsidR="000F59CE" w:rsidRPr="000F59CE" w:rsidRDefault="000F59CE" w:rsidP="000F59CE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0F59C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37C80" w:rsidRPr="00E37C80">
            <w:rPr>
              <w:rFonts w:ascii="Arial" w:eastAsia="Times New Roman" w:hAnsi="Arial" w:cs="Arial"/>
              <w:color w:val="000000"/>
              <w:sz w:val="12"/>
              <w:szCs w:val="12"/>
              <w:lang w:eastAsia="en-GB"/>
            </w:rPr>
            <w:br/>
          </w:r>
        </w:p>
      </w:tc>
      <w:tc>
        <w:tcPr>
          <w:tcW w:w="4252" w:type="dxa"/>
        </w:tcPr>
        <w:p w14:paraId="091A2A11" w14:textId="77777777" w:rsidR="00E37C80" w:rsidRPr="000F59CE" w:rsidRDefault="00E37C80" w:rsidP="00E37C8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u w:val="single"/>
              <w:lang w:eastAsia="en-GB"/>
            </w:rPr>
          </w:pPr>
        </w:p>
        <w:p w14:paraId="3604CE8F" w14:textId="77777777" w:rsidR="000F59CE" w:rsidRPr="000F59CE" w:rsidRDefault="000F59CE" w:rsidP="00E37C8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8"/>
              <w:szCs w:val="28"/>
              <w:u w:val="single"/>
              <w:lang w:eastAsia="en-GB"/>
            </w:rPr>
          </w:pPr>
        </w:p>
        <w:p w14:paraId="4BCC8386" w14:textId="04682C3A" w:rsidR="00E37C80" w:rsidRPr="000F59CE" w:rsidRDefault="00E37C80" w:rsidP="00E37C8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eastAsia="en-GB"/>
            </w:rPr>
          </w:pPr>
        </w:p>
      </w:tc>
      <w:tc>
        <w:tcPr>
          <w:tcW w:w="3841" w:type="dxa"/>
          <w:vAlign w:val="center"/>
        </w:tcPr>
        <w:p w14:paraId="7FDE921A" w14:textId="783FA40F" w:rsidR="00E37C80" w:rsidRPr="005E64C4" w:rsidRDefault="00E37C80" w:rsidP="00E37C80">
          <w:pPr>
            <w:widowControl w:val="0"/>
            <w:autoSpaceDE w:val="0"/>
            <w:autoSpaceDN w:val="0"/>
            <w:adjustRightInd w:val="0"/>
            <w:spacing w:before="120" w:after="120" w:line="240" w:lineRule="auto"/>
            <w:jc w:val="right"/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en-GB"/>
            </w:rPr>
          </w:pPr>
        </w:p>
      </w:tc>
    </w:tr>
  </w:tbl>
  <w:p w14:paraId="198F1115" w14:textId="3C85C56A" w:rsidR="00EB2EAF" w:rsidRDefault="001E6570">
    <w:pPr>
      <w:pStyle w:val="Header"/>
    </w:pPr>
    <w:r w:rsidRPr="00E151AB">
      <w:rPr>
        <w:rFonts w:ascii="Calibri" w:eastAsia="Times New Roman" w:hAnsi="Calibri" w:cs="Times New Roman"/>
        <w:bCs/>
        <w:noProof/>
        <w:lang w:eastAsia="en-GB"/>
      </w:rPr>
      <w:drawing>
        <wp:anchor distT="0" distB="0" distL="114300" distR="114300" simplePos="0" relativeHeight="251660288" behindDoc="0" locked="0" layoutInCell="1" allowOverlap="1" wp14:anchorId="52C491D6" wp14:editId="45B521B6">
          <wp:simplePos x="0" y="0"/>
          <wp:positionH relativeFrom="column">
            <wp:posOffset>5186045</wp:posOffset>
          </wp:positionH>
          <wp:positionV relativeFrom="page">
            <wp:posOffset>381635</wp:posOffset>
          </wp:positionV>
          <wp:extent cx="1000125" cy="37401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63C">
      <w:rPr>
        <w:noProof/>
      </w:rPr>
      <w:drawing>
        <wp:anchor distT="0" distB="0" distL="114300" distR="114300" simplePos="0" relativeHeight="251658240" behindDoc="1" locked="0" layoutInCell="1" allowOverlap="1" wp14:anchorId="395F28EF" wp14:editId="43E0D176">
          <wp:simplePos x="0" y="0"/>
          <wp:positionH relativeFrom="column">
            <wp:posOffset>-365760</wp:posOffset>
          </wp:positionH>
          <wp:positionV relativeFrom="page">
            <wp:posOffset>273050</wp:posOffset>
          </wp:positionV>
          <wp:extent cx="1310005" cy="714375"/>
          <wp:effectExtent l="0" t="0" r="4445" b="9525"/>
          <wp:wrapNone/>
          <wp:docPr id="1" name="Picture 1" descr="C:\Users\Mhomer3\Desktop\New Assets\RS Logo -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homer3\Desktop\New Assets\RS Logo - 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70DB2"/>
    <w:multiLevelType w:val="hybridMultilevel"/>
    <w:tmpl w:val="12662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24"/>
    <w:rsid w:val="000551AE"/>
    <w:rsid w:val="000C0241"/>
    <w:rsid w:val="000D693F"/>
    <w:rsid w:val="000F59CE"/>
    <w:rsid w:val="00126310"/>
    <w:rsid w:val="001E6570"/>
    <w:rsid w:val="00325AAD"/>
    <w:rsid w:val="003F0DF3"/>
    <w:rsid w:val="003F4F67"/>
    <w:rsid w:val="004129D8"/>
    <w:rsid w:val="00450221"/>
    <w:rsid w:val="0050464D"/>
    <w:rsid w:val="005528FD"/>
    <w:rsid w:val="005C3CA1"/>
    <w:rsid w:val="005D74C4"/>
    <w:rsid w:val="005E64C4"/>
    <w:rsid w:val="0060678A"/>
    <w:rsid w:val="00613554"/>
    <w:rsid w:val="00615E53"/>
    <w:rsid w:val="00640CBD"/>
    <w:rsid w:val="006568A7"/>
    <w:rsid w:val="00825164"/>
    <w:rsid w:val="008579B6"/>
    <w:rsid w:val="00895ABD"/>
    <w:rsid w:val="008C66E2"/>
    <w:rsid w:val="008F032F"/>
    <w:rsid w:val="0091568C"/>
    <w:rsid w:val="009516AD"/>
    <w:rsid w:val="009629E3"/>
    <w:rsid w:val="009F352F"/>
    <w:rsid w:val="00A16C0B"/>
    <w:rsid w:val="00A2275F"/>
    <w:rsid w:val="00AA3B14"/>
    <w:rsid w:val="00B23359"/>
    <w:rsid w:val="00BB1338"/>
    <w:rsid w:val="00BB3DD6"/>
    <w:rsid w:val="00C0418B"/>
    <w:rsid w:val="00CB5748"/>
    <w:rsid w:val="00D12384"/>
    <w:rsid w:val="00D818AC"/>
    <w:rsid w:val="00DD7624"/>
    <w:rsid w:val="00E37C80"/>
    <w:rsid w:val="00E51454"/>
    <w:rsid w:val="00EB2EAF"/>
    <w:rsid w:val="00E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F038B4"/>
  <w15:docId w15:val="{87C0B5BA-B9CC-4035-A6BF-54FD411D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10"/>
  </w:style>
  <w:style w:type="paragraph" w:styleId="Footer">
    <w:name w:val="footer"/>
    <w:basedOn w:val="Normal"/>
    <w:link w:val="FooterChar"/>
    <w:uiPriority w:val="99"/>
    <w:unhideWhenUsed/>
    <w:rsid w:val="0012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10"/>
  </w:style>
  <w:style w:type="paragraph" w:styleId="ListParagraph">
    <w:name w:val="List Paragraph"/>
    <w:basedOn w:val="Normal"/>
    <w:uiPriority w:val="34"/>
    <w:qFormat/>
    <w:rsid w:val="005D74C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3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7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9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3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7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5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9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7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4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72BFB15ABE84B8A5C6AE9BA05811B" ma:contentTypeVersion="15" ma:contentTypeDescription="Create a new document." ma:contentTypeScope="" ma:versionID="4dfffc68a107079f69d80782c79864cc">
  <xsd:schema xmlns:xsd="http://www.w3.org/2001/XMLSchema" xmlns:xs="http://www.w3.org/2001/XMLSchema" xmlns:p="http://schemas.microsoft.com/office/2006/metadata/properties" xmlns:ns1="http://schemas.microsoft.com/sharepoint/v3" xmlns:ns3="5ca7b9df-8e9a-4c76-8573-5679966a8748" xmlns:ns4="8c9564dd-c3a1-4df5-9cb9-0a36b10a2124" targetNamespace="http://schemas.microsoft.com/office/2006/metadata/properties" ma:root="true" ma:fieldsID="d84502dca92dccd44e7e389444663d2b" ns1:_="" ns3:_="" ns4:_="">
    <xsd:import namespace="http://schemas.microsoft.com/sharepoint/v3"/>
    <xsd:import namespace="5ca7b9df-8e9a-4c76-8573-5679966a8748"/>
    <xsd:import namespace="8c9564dd-c3a1-4df5-9cb9-0a36b10a21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7b9df-8e9a-4c76-8573-5679966a8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564dd-c3a1-4df5-9cb9-0a36b10a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CD88-6D66-4201-BB09-9B1FD94EFFA4}">
  <ds:schemaRefs>
    <ds:schemaRef ds:uri="http://purl.org/dc/elements/1.1/"/>
    <ds:schemaRef ds:uri="http://schemas.microsoft.com/sharepoint/v3"/>
    <ds:schemaRef ds:uri="8c9564dd-c3a1-4df5-9cb9-0a36b10a212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ca7b9df-8e9a-4c76-8573-5679966a874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9F20F7-78A9-42A9-B80C-1A00AADD5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143E6-4E5A-4A60-BC32-2C3A26341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a7b9df-8e9a-4c76-8573-5679966a8748"/>
    <ds:schemaRef ds:uri="8c9564dd-c3a1-4df5-9cb9-0a36b10a2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FB11F-99F7-4A29-9A3A-5227D054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haddock</dc:creator>
  <cp:lastModifiedBy>Gary Haig</cp:lastModifiedBy>
  <cp:revision>2</cp:revision>
  <cp:lastPrinted>2015-07-27T10:54:00Z</cp:lastPrinted>
  <dcterms:created xsi:type="dcterms:W3CDTF">2021-04-19T13:06:00Z</dcterms:created>
  <dcterms:modified xsi:type="dcterms:W3CDTF">2021-04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1-04-19T13:06:01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25ac80b3-5b58-42c4-acc5-b953255d0c10</vt:lpwstr>
  </property>
  <property fmtid="{D5CDD505-2E9C-101B-9397-08002B2CF9AE}" pid="8" name="MSIP_Label_8577031b-11bc-4db9-b655-7d79027ad570_ContentBits">
    <vt:lpwstr>1</vt:lpwstr>
  </property>
  <property fmtid="{D5CDD505-2E9C-101B-9397-08002B2CF9AE}" pid="9" name="ContentTypeId">
    <vt:lpwstr>0x01010014B72BFB15ABE84B8A5C6AE9BA05811B</vt:lpwstr>
  </property>
</Properties>
</file>